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0DB4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00148A02" wp14:editId="2EFF2D71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18782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46186D41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224272A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2FFF33DA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6C74F182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5D61F4B9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11F637A6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2DC197FF" w14:textId="691F6E9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235682">
        <w:rPr>
          <w:sz w:val="26"/>
          <w:szCs w:val="26"/>
          <w:lang w:eastAsia="ru-RU"/>
        </w:rPr>
        <w:t xml:space="preserve">26.04.2024 </w:t>
      </w:r>
      <w:r w:rsidRPr="00CB53CF">
        <w:rPr>
          <w:sz w:val="26"/>
          <w:szCs w:val="26"/>
          <w:lang w:eastAsia="ru-RU"/>
        </w:rPr>
        <w:t xml:space="preserve">№ </w:t>
      </w:r>
      <w:r w:rsidR="00235682">
        <w:rPr>
          <w:sz w:val="26"/>
          <w:szCs w:val="26"/>
          <w:lang w:eastAsia="ru-RU"/>
        </w:rPr>
        <w:t>ПОС.03-951/24</w:t>
      </w:r>
    </w:p>
    <w:p w14:paraId="76F0F06B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14443076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1703CE73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0813D25F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7B7A29A6" w14:textId="77777777" w:rsidR="00C5708D" w:rsidRPr="00CE31B0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О внесении изменений в городскую целевую программу</w:t>
      </w:r>
    </w:p>
    <w:p w14:paraId="189CCCC7" w14:textId="77777777" w:rsidR="00C5708D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«</w:t>
      </w:r>
      <w:r>
        <w:rPr>
          <w:sz w:val="26"/>
          <w:szCs w:val="26"/>
        </w:rPr>
        <w:t>Развитие туризма и отдыха в</w:t>
      </w:r>
      <w:r w:rsidRPr="00CE31B0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 xml:space="preserve">ом </w:t>
      </w:r>
      <w:r w:rsidRPr="00CE31B0">
        <w:rPr>
          <w:sz w:val="26"/>
          <w:szCs w:val="26"/>
        </w:rPr>
        <w:t>округ</w:t>
      </w:r>
      <w:r>
        <w:rPr>
          <w:sz w:val="26"/>
          <w:szCs w:val="26"/>
        </w:rPr>
        <w:t>е</w:t>
      </w:r>
      <w:r w:rsidRPr="00CE31B0">
        <w:rPr>
          <w:sz w:val="26"/>
          <w:szCs w:val="26"/>
        </w:rPr>
        <w:t xml:space="preserve"> </w:t>
      </w:r>
    </w:p>
    <w:p w14:paraId="5268B15A" w14:textId="77777777" w:rsidR="00C5708D" w:rsidRPr="00CE31B0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город Переславль-Залесский Ярославской области»</w:t>
      </w:r>
    </w:p>
    <w:p w14:paraId="1568B957" w14:textId="77777777" w:rsidR="00C5708D" w:rsidRPr="00CE31B0" w:rsidRDefault="00C5708D" w:rsidP="00C5708D">
      <w:pPr>
        <w:rPr>
          <w:sz w:val="26"/>
          <w:szCs w:val="26"/>
        </w:rPr>
      </w:pPr>
      <w:r>
        <w:rPr>
          <w:sz w:val="26"/>
          <w:szCs w:val="26"/>
        </w:rPr>
        <w:t>на 2022-2024</w:t>
      </w:r>
      <w:r w:rsidRPr="00CE31B0">
        <w:rPr>
          <w:sz w:val="26"/>
          <w:szCs w:val="26"/>
        </w:rPr>
        <w:t xml:space="preserve"> годы, утвержденную постановлением </w:t>
      </w:r>
    </w:p>
    <w:p w14:paraId="6D9B0ACE" w14:textId="77777777" w:rsidR="00C5708D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Администрации городского округа города Переславля-Залеского </w:t>
      </w:r>
    </w:p>
    <w:p w14:paraId="6FFA769F" w14:textId="77777777" w:rsidR="00C5708D" w:rsidRPr="00C026A5" w:rsidRDefault="00C5708D" w:rsidP="00C5708D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C026A5">
        <w:rPr>
          <w:sz w:val="26"/>
          <w:szCs w:val="26"/>
        </w:rPr>
        <w:t>т</w:t>
      </w:r>
      <w:r>
        <w:rPr>
          <w:sz w:val="26"/>
          <w:szCs w:val="26"/>
        </w:rPr>
        <w:t xml:space="preserve"> 20.01.2022</w:t>
      </w:r>
      <w:r w:rsidRPr="00C026A5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0129/22</w:t>
      </w:r>
    </w:p>
    <w:p w14:paraId="76A5A047" w14:textId="75E275DD" w:rsidR="003860C8" w:rsidRDefault="003860C8" w:rsidP="003860C8">
      <w:pPr>
        <w:ind w:left="708"/>
        <w:jc w:val="both"/>
      </w:pPr>
    </w:p>
    <w:p w14:paraId="0BD0856A" w14:textId="77777777" w:rsidR="00235682" w:rsidRDefault="00235682" w:rsidP="003860C8">
      <w:pPr>
        <w:ind w:left="708"/>
        <w:jc w:val="both"/>
      </w:pPr>
    </w:p>
    <w:p w14:paraId="4B02C0FF" w14:textId="77777777" w:rsidR="003860C8" w:rsidRDefault="003860C8" w:rsidP="00EE495C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</w:r>
      <w:r w:rsidR="00EE495C" w:rsidRPr="00F70865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EE495C" w:rsidRPr="00211195">
        <w:rPr>
          <w:sz w:val="26"/>
          <w:szCs w:val="26"/>
        </w:rPr>
        <w:t>решени</w:t>
      </w:r>
      <w:r w:rsidR="00EE495C">
        <w:rPr>
          <w:sz w:val="26"/>
          <w:szCs w:val="26"/>
        </w:rPr>
        <w:t>ем</w:t>
      </w:r>
      <w:r w:rsidR="00EE495C" w:rsidRPr="00211195">
        <w:rPr>
          <w:sz w:val="26"/>
          <w:szCs w:val="26"/>
        </w:rPr>
        <w:t xml:space="preserve"> </w:t>
      </w:r>
      <w:r w:rsidR="00EE495C" w:rsidRPr="0041247A">
        <w:rPr>
          <w:sz w:val="26"/>
          <w:szCs w:val="26"/>
        </w:rPr>
        <w:t xml:space="preserve">Переславль-Залесской городской Думы </w:t>
      </w:r>
      <w:r w:rsidR="00EE495C" w:rsidRPr="00211195">
        <w:rPr>
          <w:sz w:val="26"/>
          <w:szCs w:val="26"/>
        </w:rPr>
        <w:t xml:space="preserve">от </w:t>
      </w:r>
      <w:r w:rsidR="00401F83">
        <w:rPr>
          <w:sz w:val="26"/>
          <w:szCs w:val="26"/>
        </w:rPr>
        <w:t>29.02.2024</w:t>
      </w:r>
      <w:r w:rsidR="00EE495C" w:rsidRPr="00303A13">
        <w:rPr>
          <w:sz w:val="26"/>
          <w:szCs w:val="26"/>
        </w:rPr>
        <w:t xml:space="preserve"> № </w:t>
      </w:r>
      <w:r w:rsidR="00401F83">
        <w:rPr>
          <w:sz w:val="26"/>
          <w:szCs w:val="26"/>
        </w:rPr>
        <w:t>6</w:t>
      </w:r>
      <w:r w:rsidR="00EE495C" w:rsidRPr="00303A13">
        <w:rPr>
          <w:sz w:val="26"/>
          <w:szCs w:val="26"/>
        </w:rPr>
        <w:t xml:space="preserve"> </w:t>
      </w:r>
      <w:r w:rsidR="00EE495C" w:rsidRPr="00211195">
        <w:rPr>
          <w:sz w:val="26"/>
          <w:szCs w:val="26"/>
        </w:rPr>
        <w:t xml:space="preserve">«О внесении изменений в решение Переславль-Залесской городской Думы от </w:t>
      </w:r>
      <w:r w:rsidR="00401F83">
        <w:rPr>
          <w:sz w:val="26"/>
          <w:szCs w:val="26"/>
        </w:rPr>
        <w:t>14</w:t>
      </w:r>
      <w:r w:rsidR="00EE495C" w:rsidRPr="00211195">
        <w:rPr>
          <w:sz w:val="26"/>
          <w:szCs w:val="26"/>
        </w:rPr>
        <w:t>.</w:t>
      </w:r>
      <w:r w:rsidR="00401F83">
        <w:rPr>
          <w:sz w:val="26"/>
          <w:szCs w:val="26"/>
        </w:rPr>
        <w:t>12</w:t>
      </w:r>
      <w:r w:rsidR="00EE495C" w:rsidRPr="00211195">
        <w:rPr>
          <w:sz w:val="26"/>
          <w:szCs w:val="26"/>
        </w:rPr>
        <w:t>.202</w:t>
      </w:r>
      <w:r w:rsidR="00401F83">
        <w:rPr>
          <w:sz w:val="26"/>
          <w:szCs w:val="26"/>
        </w:rPr>
        <w:t>3</w:t>
      </w:r>
      <w:r w:rsidR="00EE495C" w:rsidRPr="00211195">
        <w:rPr>
          <w:sz w:val="26"/>
          <w:szCs w:val="26"/>
        </w:rPr>
        <w:t xml:space="preserve"> № </w:t>
      </w:r>
      <w:r w:rsidR="00401F83">
        <w:rPr>
          <w:sz w:val="26"/>
          <w:szCs w:val="26"/>
        </w:rPr>
        <w:t>99</w:t>
      </w:r>
      <w:r w:rsidR="00EE495C" w:rsidRPr="00211195">
        <w:rPr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401F83">
        <w:rPr>
          <w:sz w:val="26"/>
          <w:szCs w:val="26"/>
        </w:rPr>
        <w:t>4</w:t>
      </w:r>
      <w:r w:rsidR="00EE495C" w:rsidRPr="00211195">
        <w:rPr>
          <w:sz w:val="26"/>
          <w:szCs w:val="26"/>
        </w:rPr>
        <w:t xml:space="preserve"> год и на плановый период 202</w:t>
      </w:r>
      <w:r w:rsidR="00401F83">
        <w:rPr>
          <w:sz w:val="26"/>
          <w:szCs w:val="26"/>
        </w:rPr>
        <w:t>5</w:t>
      </w:r>
      <w:r w:rsidR="00EE495C" w:rsidRPr="00211195">
        <w:rPr>
          <w:sz w:val="26"/>
          <w:szCs w:val="26"/>
        </w:rPr>
        <w:t xml:space="preserve"> и 202</w:t>
      </w:r>
      <w:r w:rsidR="00401F83">
        <w:rPr>
          <w:sz w:val="26"/>
          <w:szCs w:val="26"/>
        </w:rPr>
        <w:t>6</w:t>
      </w:r>
      <w:r w:rsidR="00EE495C" w:rsidRPr="00211195">
        <w:rPr>
          <w:sz w:val="26"/>
          <w:szCs w:val="26"/>
        </w:rPr>
        <w:t xml:space="preserve"> годов»</w:t>
      </w:r>
      <w:r w:rsidR="00EE495C">
        <w:rPr>
          <w:sz w:val="26"/>
          <w:szCs w:val="26"/>
        </w:rPr>
        <w:t xml:space="preserve">, </w:t>
      </w:r>
      <w:r w:rsidR="00EE495C" w:rsidRPr="007504A8">
        <w:rPr>
          <w:sz w:val="26"/>
          <w:szCs w:val="26"/>
        </w:rPr>
        <w:t>в целях уточнения объемов финансирования</w:t>
      </w:r>
      <w:r w:rsidR="00EE495C">
        <w:rPr>
          <w:sz w:val="26"/>
          <w:szCs w:val="26"/>
        </w:rPr>
        <w:t>,</w:t>
      </w:r>
    </w:p>
    <w:p w14:paraId="43B2E48E" w14:textId="77777777" w:rsidR="000C5683" w:rsidRPr="00F70865" w:rsidRDefault="000C5683" w:rsidP="00EE495C">
      <w:pPr>
        <w:widowControl w:val="0"/>
        <w:tabs>
          <w:tab w:val="left" w:pos="0"/>
        </w:tabs>
        <w:autoSpaceDE w:val="0"/>
        <w:jc w:val="both"/>
      </w:pPr>
    </w:p>
    <w:p w14:paraId="40F70755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5FE1295C" w14:textId="77777777" w:rsidR="003860C8" w:rsidRPr="00F70865" w:rsidRDefault="003860C8" w:rsidP="003860C8">
      <w:pPr>
        <w:ind w:left="708"/>
        <w:jc w:val="center"/>
      </w:pPr>
    </w:p>
    <w:p w14:paraId="5BFC9453" w14:textId="5B590300" w:rsidR="003860C8" w:rsidRPr="000202B0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1. </w:t>
      </w:r>
      <w:r w:rsidR="00EE24EC" w:rsidRPr="00CE31B0">
        <w:rPr>
          <w:sz w:val="26"/>
          <w:szCs w:val="26"/>
        </w:rPr>
        <w:t>Внести в городскую целевую программу «</w:t>
      </w:r>
      <w:r w:rsidR="00EE24EC">
        <w:rPr>
          <w:sz w:val="26"/>
          <w:szCs w:val="26"/>
        </w:rPr>
        <w:t>Развитие туризма и отдыха в</w:t>
      </w:r>
      <w:r w:rsidR="00EE24EC" w:rsidRPr="00CE31B0">
        <w:rPr>
          <w:sz w:val="26"/>
          <w:szCs w:val="26"/>
        </w:rPr>
        <w:t xml:space="preserve"> городско</w:t>
      </w:r>
      <w:r w:rsidR="00EE24EC">
        <w:rPr>
          <w:sz w:val="26"/>
          <w:szCs w:val="26"/>
        </w:rPr>
        <w:t>м</w:t>
      </w:r>
      <w:r w:rsidR="00EE24EC" w:rsidRPr="00CE31B0">
        <w:rPr>
          <w:sz w:val="26"/>
          <w:szCs w:val="26"/>
        </w:rPr>
        <w:t xml:space="preserve"> округ</w:t>
      </w:r>
      <w:r w:rsidR="00EE24EC">
        <w:rPr>
          <w:sz w:val="26"/>
          <w:szCs w:val="26"/>
        </w:rPr>
        <w:t>е</w:t>
      </w:r>
      <w:r w:rsidR="00EE24EC" w:rsidRPr="00CE31B0">
        <w:rPr>
          <w:sz w:val="26"/>
          <w:szCs w:val="26"/>
        </w:rPr>
        <w:t xml:space="preserve"> город Переславль-Залес</w:t>
      </w:r>
      <w:r w:rsidR="00EE24EC">
        <w:rPr>
          <w:sz w:val="26"/>
          <w:szCs w:val="26"/>
        </w:rPr>
        <w:t xml:space="preserve">ский Ярославской области» на 2022-2024 </w:t>
      </w:r>
      <w:r w:rsidR="00EE24EC" w:rsidRPr="00CE31B0">
        <w:rPr>
          <w:sz w:val="26"/>
          <w:szCs w:val="26"/>
        </w:rPr>
        <w:t>годы, утвержденную постановлением Администрации городского округа города Переславля-Залесского</w:t>
      </w:r>
      <w:r w:rsidR="00EE24EC">
        <w:rPr>
          <w:sz w:val="26"/>
          <w:szCs w:val="26"/>
        </w:rPr>
        <w:t xml:space="preserve"> о</w:t>
      </w:r>
      <w:r w:rsidR="00EE24EC" w:rsidRPr="00C026A5">
        <w:rPr>
          <w:sz w:val="26"/>
          <w:szCs w:val="26"/>
        </w:rPr>
        <w:t>т</w:t>
      </w:r>
      <w:r w:rsidR="00EE24EC">
        <w:rPr>
          <w:sz w:val="26"/>
          <w:szCs w:val="26"/>
        </w:rPr>
        <w:t xml:space="preserve"> 20.01.2022</w:t>
      </w:r>
      <w:r w:rsidR="00EE24EC" w:rsidRPr="00C026A5">
        <w:rPr>
          <w:sz w:val="26"/>
          <w:szCs w:val="26"/>
        </w:rPr>
        <w:t xml:space="preserve"> № </w:t>
      </w:r>
      <w:r w:rsidR="00EE24EC">
        <w:rPr>
          <w:sz w:val="26"/>
          <w:szCs w:val="26"/>
        </w:rPr>
        <w:t>ПОС.03-0129/22</w:t>
      </w:r>
      <w:r w:rsidR="00EE24EC" w:rsidRPr="00207034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(в редакции </w:t>
      </w:r>
      <w:r w:rsidR="00A50EC1" w:rsidRPr="000B618D">
        <w:rPr>
          <w:sz w:val="26"/>
          <w:szCs w:val="26"/>
        </w:rPr>
        <w:t>постановл</w:t>
      </w:r>
      <w:r w:rsidR="00A50EC1" w:rsidRPr="0074028F">
        <w:rPr>
          <w:color w:val="000000" w:themeColor="text1"/>
          <w:sz w:val="26"/>
          <w:szCs w:val="26"/>
        </w:rPr>
        <w:t>ен</w:t>
      </w:r>
      <w:r w:rsidR="00A50EC1" w:rsidRPr="0095075B">
        <w:rPr>
          <w:sz w:val="26"/>
          <w:szCs w:val="26"/>
        </w:rPr>
        <w:t>и</w:t>
      </w:r>
      <w:r w:rsidR="00986209" w:rsidRPr="0095075B">
        <w:rPr>
          <w:sz w:val="26"/>
          <w:szCs w:val="26"/>
        </w:rPr>
        <w:t>й</w:t>
      </w:r>
      <w:r w:rsidR="00A50EC1" w:rsidRPr="00986209">
        <w:rPr>
          <w:color w:val="FF0000"/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 xml:space="preserve">Переславля-Залесского от </w:t>
      </w:r>
      <w:r w:rsidR="00EE24EC">
        <w:rPr>
          <w:sz w:val="26"/>
          <w:szCs w:val="26"/>
        </w:rPr>
        <w:t>30</w:t>
      </w:r>
      <w:r w:rsidR="00A50EC1" w:rsidRPr="00AC0D77">
        <w:rPr>
          <w:sz w:val="26"/>
          <w:szCs w:val="26"/>
        </w:rPr>
        <w:t>.1</w:t>
      </w:r>
      <w:r w:rsidR="00EE24EC">
        <w:rPr>
          <w:sz w:val="26"/>
          <w:szCs w:val="26"/>
        </w:rPr>
        <w:t>2</w:t>
      </w:r>
      <w:r w:rsidR="00A50EC1" w:rsidRPr="00AC0D77">
        <w:rPr>
          <w:sz w:val="26"/>
          <w:szCs w:val="26"/>
        </w:rPr>
        <w:t xml:space="preserve">.2022 </w:t>
      </w:r>
      <w:r w:rsidR="00235682">
        <w:rPr>
          <w:sz w:val="26"/>
          <w:szCs w:val="26"/>
        </w:rPr>
        <w:t xml:space="preserve">                </w:t>
      </w:r>
      <w:r w:rsidR="00A50EC1" w:rsidRPr="00AC0D77">
        <w:rPr>
          <w:sz w:val="26"/>
          <w:szCs w:val="26"/>
        </w:rPr>
        <w:t>№ ПОС.03-</w:t>
      </w:r>
      <w:r w:rsidR="00EE24EC">
        <w:rPr>
          <w:sz w:val="26"/>
          <w:szCs w:val="26"/>
        </w:rPr>
        <w:t>2932</w:t>
      </w:r>
      <w:r w:rsidR="00A50EC1" w:rsidRPr="00AC0D77">
        <w:rPr>
          <w:sz w:val="26"/>
          <w:szCs w:val="26"/>
        </w:rPr>
        <w:t>/22</w:t>
      </w:r>
      <w:r w:rsidR="009F6CFC">
        <w:rPr>
          <w:sz w:val="26"/>
          <w:szCs w:val="26"/>
        </w:rPr>
        <w:t xml:space="preserve">, </w:t>
      </w:r>
      <w:r w:rsidR="00986209" w:rsidRPr="00CD6800">
        <w:rPr>
          <w:sz w:val="26"/>
          <w:szCs w:val="26"/>
        </w:rPr>
        <w:t>от 14.03.2023</w:t>
      </w:r>
      <w:r w:rsidR="009F6CFC" w:rsidRPr="00CD6800">
        <w:rPr>
          <w:sz w:val="26"/>
          <w:szCs w:val="26"/>
        </w:rPr>
        <w:t xml:space="preserve"> № ПОС.03-</w:t>
      </w:r>
      <w:r w:rsidR="009F6CFC">
        <w:rPr>
          <w:sz w:val="26"/>
          <w:szCs w:val="26"/>
        </w:rPr>
        <w:t>472</w:t>
      </w:r>
      <w:r w:rsidR="009F6CFC" w:rsidRPr="00CD6800">
        <w:rPr>
          <w:sz w:val="26"/>
          <w:szCs w:val="26"/>
        </w:rPr>
        <w:t>/23</w:t>
      </w:r>
      <w:r w:rsidR="00205120">
        <w:rPr>
          <w:sz w:val="26"/>
          <w:szCs w:val="26"/>
        </w:rPr>
        <w:t>,</w:t>
      </w:r>
      <w:r w:rsidR="00EE495C">
        <w:rPr>
          <w:sz w:val="26"/>
          <w:szCs w:val="26"/>
        </w:rPr>
        <w:t xml:space="preserve"> от</w:t>
      </w:r>
      <w:r w:rsidR="00205120" w:rsidRPr="00205120">
        <w:rPr>
          <w:sz w:val="26"/>
          <w:szCs w:val="26"/>
        </w:rPr>
        <w:t xml:space="preserve"> </w:t>
      </w:r>
      <w:r w:rsidR="00205120">
        <w:rPr>
          <w:sz w:val="26"/>
          <w:szCs w:val="26"/>
        </w:rPr>
        <w:t>15.05</w:t>
      </w:r>
      <w:r w:rsidR="00205120" w:rsidRPr="00CD6800">
        <w:rPr>
          <w:sz w:val="26"/>
          <w:szCs w:val="26"/>
        </w:rPr>
        <w:t xml:space="preserve">.2023 </w:t>
      </w:r>
      <w:r w:rsidR="00235682">
        <w:rPr>
          <w:sz w:val="26"/>
          <w:szCs w:val="26"/>
        </w:rPr>
        <w:t xml:space="preserve">                                  </w:t>
      </w:r>
      <w:r w:rsidR="00205120" w:rsidRPr="00CD6800">
        <w:rPr>
          <w:sz w:val="26"/>
          <w:szCs w:val="26"/>
        </w:rPr>
        <w:t>№ ПОС.03-</w:t>
      </w:r>
      <w:r w:rsidR="00205120">
        <w:rPr>
          <w:sz w:val="26"/>
          <w:szCs w:val="26"/>
        </w:rPr>
        <w:t>1009</w:t>
      </w:r>
      <w:r w:rsidR="00205120" w:rsidRPr="00CD6800">
        <w:rPr>
          <w:sz w:val="26"/>
          <w:szCs w:val="26"/>
        </w:rPr>
        <w:t>/23</w:t>
      </w:r>
      <w:r w:rsidR="00EE495C">
        <w:rPr>
          <w:sz w:val="26"/>
          <w:szCs w:val="26"/>
        </w:rPr>
        <w:t xml:space="preserve">, от 09.08.2023 </w:t>
      </w:r>
      <w:r w:rsidR="00EE495C" w:rsidRPr="00CD6800">
        <w:rPr>
          <w:sz w:val="26"/>
          <w:szCs w:val="26"/>
        </w:rPr>
        <w:t>№ ПОС.03-</w:t>
      </w:r>
      <w:r w:rsidR="00EE495C">
        <w:rPr>
          <w:sz w:val="26"/>
          <w:szCs w:val="26"/>
        </w:rPr>
        <w:t>1801</w:t>
      </w:r>
      <w:r w:rsidR="00EE495C" w:rsidRPr="00CD6800">
        <w:rPr>
          <w:sz w:val="26"/>
          <w:szCs w:val="26"/>
        </w:rPr>
        <w:t>/23</w:t>
      </w:r>
      <w:r w:rsidR="00EE495C">
        <w:rPr>
          <w:sz w:val="26"/>
          <w:szCs w:val="26"/>
        </w:rPr>
        <w:t xml:space="preserve">, от 30.10.2023 </w:t>
      </w:r>
      <w:r w:rsidR="00235682">
        <w:rPr>
          <w:sz w:val="26"/>
          <w:szCs w:val="26"/>
        </w:rPr>
        <w:t xml:space="preserve">                                 </w:t>
      </w:r>
      <w:r w:rsidR="00EE495C" w:rsidRPr="00CD6800">
        <w:rPr>
          <w:sz w:val="26"/>
          <w:szCs w:val="26"/>
        </w:rPr>
        <w:t>№ ПОС.03-</w:t>
      </w:r>
      <w:r w:rsidR="00EE495C">
        <w:rPr>
          <w:sz w:val="26"/>
          <w:szCs w:val="26"/>
        </w:rPr>
        <w:t>2782</w:t>
      </w:r>
      <w:r w:rsidR="00EE495C" w:rsidRPr="00CD6800">
        <w:rPr>
          <w:sz w:val="26"/>
          <w:szCs w:val="26"/>
        </w:rPr>
        <w:t>/23</w:t>
      </w:r>
      <w:r w:rsidR="009F50D1">
        <w:rPr>
          <w:sz w:val="26"/>
          <w:szCs w:val="26"/>
        </w:rPr>
        <w:t xml:space="preserve">, от 12.02.2024 </w:t>
      </w:r>
      <w:r w:rsidR="009F50D1" w:rsidRPr="00CD6800">
        <w:rPr>
          <w:sz w:val="26"/>
          <w:szCs w:val="26"/>
        </w:rPr>
        <w:t>№ ПОС.03-</w:t>
      </w:r>
      <w:r w:rsidR="009F50D1">
        <w:rPr>
          <w:sz w:val="26"/>
          <w:szCs w:val="26"/>
        </w:rPr>
        <w:t>261</w:t>
      </w:r>
      <w:r w:rsidR="009F50D1" w:rsidRPr="00CD6800">
        <w:rPr>
          <w:sz w:val="26"/>
          <w:szCs w:val="26"/>
        </w:rPr>
        <w:t>/2</w:t>
      </w:r>
      <w:r w:rsidR="009F50D1">
        <w:rPr>
          <w:sz w:val="26"/>
          <w:szCs w:val="26"/>
        </w:rPr>
        <w:t>4</w:t>
      </w:r>
      <w:r w:rsidR="009C7C39">
        <w:rPr>
          <w:sz w:val="26"/>
          <w:szCs w:val="26"/>
        </w:rPr>
        <w:t>,</w:t>
      </w:r>
      <w:r w:rsidR="009C7C39" w:rsidRPr="009C7C39">
        <w:rPr>
          <w:sz w:val="26"/>
          <w:szCs w:val="26"/>
        </w:rPr>
        <w:t xml:space="preserve"> </w:t>
      </w:r>
      <w:r w:rsidR="009C7C39">
        <w:rPr>
          <w:sz w:val="26"/>
          <w:szCs w:val="26"/>
        </w:rPr>
        <w:t xml:space="preserve">от 26.02.2024 </w:t>
      </w:r>
      <w:r w:rsidR="00235682">
        <w:rPr>
          <w:sz w:val="26"/>
          <w:szCs w:val="26"/>
        </w:rPr>
        <w:t xml:space="preserve">                                   </w:t>
      </w:r>
      <w:r w:rsidR="009C7C39">
        <w:rPr>
          <w:sz w:val="26"/>
          <w:szCs w:val="26"/>
        </w:rPr>
        <w:t>№ ПОС.03-383/24</w:t>
      </w:r>
      <w:r w:rsidR="00885AB9">
        <w:rPr>
          <w:sz w:val="26"/>
          <w:szCs w:val="26"/>
        </w:rPr>
        <w:t xml:space="preserve">) </w:t>
      </w:r>
      <w:r w:rsidR="00885AB9" w:rsidRPr="000202B0">
        <w:rPr>
          <w:sz w:val="26"/>
          <w:szCs w:val="26"/>
        </w:rPr>
        <w:t>согласно приложению.</w:t>
      </w:r>
    </w:p>
    <w:p w14:paraId="03D30F32" w14:textId="77777777" w:rsidR="00885AB9" w:rsidRPr="000677BD" w:rsidRDefault="00885AB9" w:rsidP="00885AB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C296C">
        <w:rPr>
          <w:rFonts w:ascii="Times New Roman" w:hAnsi="Times New Roman" w:cs="Times New Roman"/>
          <w:sz w:val="26"/>
          <w:szCs w:val="26"/>
        </w:rPr>
        <w:t xml:space="preserve"> </w:t>
      </w:r>
      <w:r w:rsidRPr="000677BD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на официальном сайте </w:t>
      </w:r>
      <w:r w:rsidR="00FA0D7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ской округ город Переславль-Залесский Ярославской области» </w:t>
      </w:r>
      <w:r w:rsidRPr="000677BD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14:paraId="52FA98E0" w14:textId="77777777" w:rsidR="00885AB9" w:rsidRPr="000677BD" w:rsidRDefault="00885AB9" w:rsidP="00885AB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72C7AD8D" w14:textId="77777777" w:rsidR="00885AB9" w:rsidRPr="000677BD" w:rsidRDefault="00885AB9" w:rsidP="00885AB9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7BD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7159F4CD" w14:textId="77777777" w:rsidR="00CB6964" w:rsidRDefault="00CB6964" w:rsidP="00885AB9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6D0E9FBB" w14:textId="255FA0AE" w:rsidR="00885AB9" w:rsidRDefault="00885AB9" w:rsidP="00885AB9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6512A864" w14:textId="26305945" w:rsidR="00885AB9" w:rsidRDefault="00885AB9" w:rsidP="00885AB9">
      <w:pPr>
        <w:tabs>
          <w:tab w:val="left" w:pos="709"/>
        </w:tabs>
        <w:ind w:right="-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                                 </w:t>
      </w:r>
      <w:r w:rsidR="000202B0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В.В. Маркова</w:t>
      </w:r>
    </w:p>
    <w:p w14:paraId="17D2EE0E" w14:textId="77777777" w:rsidR="000202B0" w:rsidRDefault="000202B0" w:rsidP="00885AB9">
      <w:pPr>
        <w:tabs>
          <w:tab w:val="left" w:pos="709"/>
        </w:tabs>
        <w:ind w:right="-56"/>
        <w:jc w:val="both"/>
        <w:rPr>
          <w:rFonts w:eastAsia="Lucida Sans Unicode"/>
          <w:sz w:val="26"/>
          <w:szCs w:val="26"/>
        </w:rPr>
        <w:sectPr w:rsidR="000202B0" w:rsidSect="00F40D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2034DE1" w14:textId="77777777" w:rsidR="00885AB9" w:rsidRPr="000202B0" w:rsidRDefault="00885AB9" w:rsidP="00F40DB6">
      <w:pPr>
        <w:pStyle w:val="a6"/>
        <w:ind w:left="9912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23CF6C75" w14:textId="77777777" w:rsidR="00EB2A3A" w:rsidRDefault="00885AB9" w:rsidP="00F40DB6">
      <w:pPr>
        <w:pStyle w:val="a6"/>
        <w:ind w:left="9912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6780956D" w14:textId="77777777" w:rsidR="00885AB9" w:rsidRPr="000202B0" w:rsidRDefault="00B43BDB" w:rsidP="00F40DB6">
      <w:pPr>
        <w:pStyle w:val="a6"/>
        <w:ind w:left="9912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14:paraId="4AF15708" w14:textId="204F64F5" w:rsidR="00885AB9" w:rsidRDefault="00D91F97" w:rsidP="00F40DB6">
      <w:pPr>
        <w:pStyle w:val="a6"/>
        <w:ind w:left="99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35682">
        <w:rPr>
          <w:rFonts w:ascii="Times New Roman" w:hAnsi="Times New Roman" w:cs="Times New Roman"/>
          <w:sz w:val="26"/>
          <w:szCs w:val="26"/>
        </w:rPr>
        <w:t>26.04.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3BDB" w:rsidRPr="000202B0">
        <w:rPr>
          <w:rFonts w:ascii="Times New Roman" w:hAnsi="Times New Roman" w:cs="Times New Roman"/>
          <w:sz w:val="26"/>
          <w:szCs w:val="26"/>
        </w:rPr>
        <w:t>№</w:t>
      </w:r>
      <w:r w:rsidR="00235682">
        <w:rPr>
          <w:rFonts w:ascii="Times New Roman" w:hAnsi="Times New Roman" w:cs="Times New Roman"/>
          <w:sz w:val="26"/>
          <w:szCs w:val="26"/>
        </w:rPr>
        <w:t xml:space="preserve"> ПОС.03-951/24</w:t>
      </w:r>
    </w:p>
    <w:p w14:paraId="27A49EFB" w14:textId="77777777" w:rsidR="00EB2A3A" w:rsidRPr="000202B0" w:rsidRDefault="00EB2A3A" w:rsidP="000202B0">
      <w:pPr>
        <w:pStyle w:val="a6"/>
        <w:ind w:firstLine="5387"/>
        <w:jc w:val="center"/>
        <w:rPr>
          <w:rFonts w:ascii="Times New Roman" w:hAnsi="Times New Roman" w:cs="Times New Roman"/>
          <w:sz w:val="26"/>
          <w:szCs w:val="26"/>
        </w:rPr>
      </w:pPr>
    </w:p>
    <w:p w14:paraId="7173CB30" w14:textId="77777777" w:rsidR="00885AB9" w:rsidRPr="000202B0" w:rsidRDefault="00B43BDB" w:rsidP="000202B0">
      <w:pPr>
        <w:ind w:firstLine="708"/>
        <w:rPr>
          <w:sz w:val="26"/>
          <w:szCs w:val="26"/>
        </w:rPr>
      </w:pPr>
      <w:r w:rsidRPr="000202B0">
        <w:rPr>
          <w:sz w:val="26"/>
          <w:szCs w:val="26"/>
        </w:rPr>
        <w:t>Изменения, вносимые в городскую целевую программу «Развитие туризма и отдыха в городском округе город Переславль-Залесский Ярославской области» на 2022-2024 годы:</w:t>
      </w:r>
    </w:p>
    <w:p w14:paraId="0246DFA3" w14:textId="77777777" w:rsidR="008E450B" w:rsidRPr="003C4938" w:rsidRDefault="008E450B" w:rsidP="0038378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t>1.</w:t>
      </w:r>
      <w:r w:rsidRPr="00885AB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C0D77">
        <w:rPr>
          <w:rFonts w:ascii="Times New Roman" w:hAnsi="Times New Roman" w:cs="Times New Roman"/>
          <w:sz w:val="26"/>
          <w:szCs w:val="26"/>
        </w:rPr>
        <w:t>В разде</w:t>
      </w:r>
      <w:r w:rsidR="00AC3CD1" w:rsidRPr="00AC0D77">
        <w:rPr>
          <w:rFonts w:ascii="Times New Roman" w:hAnsi="Times New Roman" w:cs="Times New Roman"/>
          <w:sz w:val="26"/>
          <w:szCs w:val="26"/>
        </w:rPr>
        <w:t>ле 1 «Паспорт Программы» позици</w:t>
      </w:r>
      <w:r w:rsidR="00A50EC1" w:rsidRPr="00AC0D77">
        <w:rPr>
          <w:rFonts w:ascii="Times New Roman" w:hAnsi="Times New Roman" w:cs="Times New Roman"/>
          <w:sz w:val="26"/>
          <w:szCs w:val="26"/>
        </w:rPr>
        <w:t>ю</w:t>
      </w:r>
      <w:r w:rsidRPr="00AC0D77">
        <w:rPr>
          <w:rFonts w:ascii="Times New Roman" w:hAnsi="Times New Roman" w:cs="Times New Roman"/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</w:t>
      </w:r>
      <w:r w:rsidRPr="003C4938">
        <w:rPr>
          <w:rFonts w:ascii="Times New Roman" w:hAnsi="Times New Roman" w:cs="Times New Roman"/>
          <w:sz w:val="26"/>
          <w:szCs w:val="26"/>
        </w:rPr>
        <w:t>:</w:t>
      </w:r>
    </w:p>
    <w:p w14:paraId="73FE129B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7371"/>
      </w:tblGrid>
      <w:tr w:rsidR="003C4938" w:rsidRPr="003C4938" w14:paraId="4193A67B" w14:textId="77777777" w:rsidTr="00EB2A3A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AC75" w14:textId="77777777" w:rsidR="008E450B" w:rsidRPr="003C4938" w:rsidRDefault="008E450B" w:rsidP="00E6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3C4938">
              <w:rPr>
                <w:rFonts w:eastAsiaTheme="minorEastAsia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3C4938">
              <w:rPr>
                <w:rFonts w:eastAsiaTheme="minorEastAsia"/>
                <w:bCs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107DA" w14:textId="77777777" w:rsidR="00294DF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7 </w:t>
            </w:r>
            <w:r w:rsidR="00E80056"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70672011" w14:textId="77777777" w:rsidR="00294DF5" w:rsidRDefault="00294DF5" w:rsidP="00294DF5">
            <w:r w:rsidRPr="00EB124D">
              <w:rPr>
                <w:sz w:val="26"/>
                <w:szCs w:val="26"/>
              </w:rPr>
              <w:t>- средства федерального бюджета</w:t>
            </w:r>
            <w:r>
              <w:t>:</w:t>
            </w:r>
          </w:p>
          <w:p w14:paraId="3F461F44" w14:textId="77777777" w:rsidR="00294DF5" w:rsidRPr="00431CC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02A4D8C" w14:textId="77777777" w:rsidR="00294DF5" w:rsidRPr="00431CC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1ED9F2A" w14:textId="77777777" w:rsidR="00294DF5" w:rsidRPr="00EB124D" w:rsidRDefault="00294DF5" w:rsidP="00294DF5">
            <w:pPr>
              <w:pStyle w:val="a5"/>
            </w:pPr>
            <w:r w:rsidRPr="00EB124D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>0</w:t>
            </w:r>
            <w:r w:rsidRPr="00EB124D">
              <w:rPr>
                <w:sz w:val="26"/>
                <w:szCs w:val="26"/>
              </w:rPr>
              <w:t>,0 тыс. руб</w:t>
            </w:r>
            <w:r w:rsidRPr="00431CC5">
              <w:t>.;</w:t>
            </w:r>
          </w:p>
          <w:p w14:paraId="44000E03" w14:textId="77777777" w:rsidR="00294DF5" w:rsidRPr="00431CC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12665C7" w14:textId="77777777" w:rsidR="00294DF5" w:rsidRPr="00431CC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0,0 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491B5138" w14:textId="77777777" w:rsidR="00294DF5" w:rsidRPr="00431CC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 696,8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3807A796" w14:textId="77777777" w:rsidR="00294DF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B501F5" w14:textId="77777777" w:rsidR="00294DF5" w:rsidRPr="00431CC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7318CD06" w14:textId="77777777" w:rsidR="00294DF5" w:rsidRPr="00431CC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97E41CA" w14:textId="77777777" w:rsidR="00294DF5" w:rsidRPr="00431CC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 733,7</w:t>
            </w: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1BAE975C" w14:textId="77777777" w:rsidR="00294DF5" w:rsidRDefault="00294DF5" w:rsidP="00294D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31CC5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3,0 тыс. руб.</w:t>
            </w:r>
          </w:p>
          <w:p w14:paraId="13F16803" w14:textId="77777777" w:rsidR="00294DF5" w:rsidRPr="0074028F" w:rsidRDefault="00294DF5" w:rsidP="00294DF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4028F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74028F">
              <w:rPr>
                <w:color w:val="000000" w:themeColor="text1"/>
                <w:sz w:val="26"/>
                <w:szCs w:val="26"/>
              </w:rPr>
              <w:t>:</w:t>
            </w:r>
          </w:p>
          <w:p w14:paraId="2F2FE86C" w14:textId="77777777" w:rsidR="00294DF5" w:rsidRPr="0074028F" w:rsidRDefault="00294DF5" w:rsidP="00294DF5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в 2025 году 0,0 тыс. руб. из них:</w:t>
            </w:r>
          </w:p>
          <w:p w14:paraId="5BF44CF3" w14:textId="77777777" w:rsidR="00294DF5" w:rsidRPr="0074028F" w:rsidRDefault="00294DF5" w:rsidP="00294DF5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федерального бюджета 0,0 тыс. руб.;</w:t>
            </w:r>
          </w:p>
          <w:p w14:paraId="4638FEB0" w14:textId="77777777" w:rsidR="00294DF5" w:rsidRPr="0074028F" w:rsidRDefault="00294DF5" w:rsidP="00294DF5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областного бюджета 0,0 тыс. руб.;</w:t>
            </w:r>
          </w:p>
          <w:p w14:paraId="138F7BCF" w14:textId="77777777" w:rsidR="00294DF5" w:rsidRDefault="00294DF5" w:rsidP="00294DF5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городского бюджета 0,0 тыс. руб.</w:t>
            </w:r>
          </w:p>
          <w:p w14:paraId="028D6DD3" w14:textId="77777777" w:rsidR="00294DF5" w:rsidRDefault="00294DF5" w:rsidP="00294DF5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9005C">
              <w:rPr>
                <w:sz w:val="26"/>
                <w:szCs w:val="26"/>
              </w:rPr>
              <w:t xml:space="preserve"> 2026 год</w:t>
            </w:r>
            <w:r>
              <w:rPr>
                <w:sz w:val="26"/>
                <w:szCs w:val="26"/>
              </w:rPr>
              <w:t>у 0,0 тыс. руб. из них</w:t>
            </w:r>
            <w:r w:rsidRPr="0079005C">
              <w:rPr>
                <w:sz w:val="26"/>
                <w:szCs w:val="26"/>
              </w:rPr>
              <w:t>:</w:t>
            </w:r>
          </w:p>
          <w:p w14:paraId="06BADEEB" w14:textId="77777777" w:rsidR="00294DF5" w:rsidRPr="0074028F" w:rsidRDefault="00294DF5" w:rsidP="00294DF5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федерального бюджета 0,0 тыс. руб.;</w:t>
            </w:r>
          </w:p>
          <w:p w14:paraId="4A0697BE" w14:textId="77777777" w:rsidR="00294DF5" w:rsidRPr="0074028F" w:rsidRDefault="00294DF5" w:rsidP="00294DF5">
            <w:pPr>
              <w:rPr>
                <w:color w:val="000000" w:themeColor="text1"/>
                <w:sz w:val="26"/>
                <w:szCs w:val="26"/>
              </w:rPr>
            </w:pPr>
            <w:r w:rsidRPr="0074028F">
              <w:rPr>
                <w:color w:val="000000" w:themeColor="text1"/>
                <w:sz w:val="26"/>
                <w:szCs w:val="26"/>
              </w:rPr>
              <w:t>- средства областного бюджета 0,0 тыс. руб.;</w:t>
            </w:r>
          </w:p>
          <w:p w14:paraId="79F83199" w14:textId="77777777" w:rsidR="00185E11" w:rsidRPr="00185E11" w:rsidRDefault="00294DF5" w:rsidP="00294DF5">
            <w:pPr>
              <w:rPr>
                <w:lang w:eastAsia="ru-RU"/>
              </w:rPr>
            </w:pPr>
            <w:r w:rsidRPr="0079005C">
              <w:rPr>
                <w:sz w:val="26"/>
                <w:szCs w:val="26"/>
              </w:rPr>
              <w:t xml:space="preserve">- средства бюджета городского округа – </w:t>
            </w:r>
            <w:r>
              <w:rPr>
                <w:sz w:val="26"/>
                <w:szCs w:val="26"/>
              </w:rPr>
              <w:t>0,0</w:t>
            </w:r>
            <w:r w:rsidRPr="0079005C">
              <w:rPr>
                <w:sz w:val="26"/>
                <w:szCs w:val="26"/>
              </w:rPr>
              <w:t xml:space="preserve"> тыс. руб.</w:t>
            </w:r>
          </w:p>
        </w:tc>
      </w:tr>
    </w:tbl>
    <w:p w14:paraId="586685BD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2B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0202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4938">
        <w:rPr>
          <w:rFonts w:ascii="Times New Roman" w:hAnsi="Times New Roman" w:cs="Times New Roman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70258151" w14:textId="77777777" w:rsidR="008E450B" w:rsidRPr="003C4938" w:rsidRDefault="008E450B" w:rsidP="008E450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13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937"/>
        <w:gridCol w:w="1971"/>
        <w:gridCol w:w="2126"/>
        <w:gridCol w:w="2291"/>
      </w:tblGrid>
      <w:tr w:rsidR="00AB73F7" w:rsidRPr="00601148" w14:paraId="74E6C8EF" w14:textId="77777777" w:rsidTr="0038378B">
        <w:trPr>
          <w:trHeight w:val="802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DF0293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2AEE0" w14:textId="77777777" w:rsidR="00AB73F7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A6CE2">
              <w:rPr>
                <w:sz w:val="26"/>
                <w:szCs w:val="26"/>
              </w:rPr>
              <w:t>Всего</w:t>
            </w:r>
          </w:p>
          <w:p w14:paraId="69AB894F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95E8" w14:textId="77777777" w:rsidR="00AB73F7" w:rsidRPr="00601148" w:rsidRDefault="00AB73F7" w:rsidP="00EB2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1148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B73F7" w:rsidRPr="00AA6CE2" w14:paraId="23CE7390" w14:textId="77777777" w:rsidTr="0038378B">
        <w:trPr>
          <w:jc w:val="center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76924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496EB6" w14:textId="77777777" w:rsidR="00AB73F7" w:rsidRPr="00AA6CE2" w:rsidRDefault="00AB73F7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8ED6B" w14:textId="77777777" w:rsidR="00AB73F7" w:rsidRPr="00AA6CE2" w:rsidRDefault="00AB73F7" w:rsidP="0002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0FA5" w14:textId="77777777" w:rsidR="00AB73F7" w:rsidRPr="00AA6CE2" w:rsidRDefault="00AB73F7" w:rsidP="0002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476" w14:textId="77777777" w:rsidR="00AB73F7" w:rsidRPr="00AA6CE2" w:rsidRDefault="00AB73F7" w:rsidP="000202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B73F7" w:rsidRPr="008A0439" w14:paraId="600F1507" w14:textId="77777777" w:rsidTr="0038378B">
        <w:trPr>
          <w:trHeight w:val="92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3415FB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C20A3" w14:textId="77777777" w:rsidR="00AB73F7" w:rsidRPr="008A0439" w:rsidRDefault="00AB73F7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D00FB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903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B09" w14:textId="77777777" w:rsidR="00AB73F7" w:rsidRPr="008A0439" w:rsidRDefault="00AB73F7" w:rsidP="00806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94DF5" w:rsidRPr="008A0439" w14:paraId="44B7D301" w14:textId="77777777" w:rsidTr="0038378B">
        <w:trPr>
          <w:trHeight w:val="92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6A8CD" w14:textId="77777777" w:rsidR="00294DF5" w:rsidRPr="008A0439" w:rsidRDefault="00294DF5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465E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69298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2AE0E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2AF4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 723,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7A47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94DF5" w:rsidRPr="008A0439" w14:paraId="42901FE8" w14:textId="77777777" w:rsidTr="0038378B">
        <w:trPr>
          <w:trHeight w:val="92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26A5B4" w14:textId="77777777" w:rsidR="00294DF5" w:rsidRPr="008A0439" w:rsidRDefault="00294DF5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FCA25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696,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EAF2E4" w14:textId="77777777" w:rsidR="00294DF5" w:rsidRPr="0032798F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DBA3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696,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C8A4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43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94DF5" w:rsidRPr="008A0439" w14:paraId="39A2684D" w14:textId="77777777" w:rsidTr="0038378B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4E983" w14:textId="77777777" w:rsidR="00294DF5" w:rsidRPr="008A0439" w:rsidRDefault="00294DF5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F2573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296,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C84F8" w14:textId="77777777" w:rsidR="00294DF5" w:rsidRPr="0032798F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EFE9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733,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CB56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,0</w:t>
            </w:r>
          </w:p>
        </w:tc>
      </w:tr>
      <w:tr w:rsidR="00294DF5" w:rsidRPr="008A0439" w14:paraId="17050D86" w14:textId="77777777" w:rsidTr="0038378B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82572" w14:textId="77777777" w:rsidR="00294DF5" w:rsidRPr="008A0439" w:rsidRDefault="00294DF5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0439">
              <w:rPr>
                <w:sz w:val="26"/>
                <w:szCs w:val="26"/>
              </w:rPr>
              <w:t xml:space="preserve">Итого по городской целевой программе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1473A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 717,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65A7B" w14:textId="77777777" w:rsidR="00294DF5" w:rsidRPr="0032798F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56E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 154,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4126" w14:textId="77777777" w:rsidR="00294DF5" w:rsidRPr="008A0439" w:rsidRDefault="00294DF5" w:rsidP="004F1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,0</w:t>
            </w:r>
          </w:p>
        </w:tc>
      </w:tr>
    </w:tbl>
    <w:p w14:paraId="37E4826E" w14:textId="77777777" w:rsidR="00CE35A9" w:rsidRDefault="00CE35A9" w:rsidP="00CE35A9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14:paraId="546C8B01" w14:textId="77777777" w:rsidR="00EB2A3A" w:rsidRDefault="008E450B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3860C8" w:rsidRPr="00F70865">
        <w:rPr>
          <w:sz w:val="26"/>
          <w:szCs w:val="26"/>
          <w:lang w:eastAsia="ru-RU"/>
        </w:rPr>
        <w:t>.</w:t>
      </w:r>
      <w:r w:rsidR="00B44FC2">
        <w:rPr>
          <w:sz w:val="26"/>
          <w:szCs w:val="26"/>
          <w:lang w:eastAsia="ru-RU"/>
        </w:rPr>
        <w:t xml:space="preserve"> В </w:t>
      </w:r>
      <w:r w:rsidR="00B44FC2">
        <w:rPr>
          <w:color w:val="000000" w:themeColor="text1"/>
          <w:sz w:val="26"/>
          <w:szCs w:val="26"/>
          <w:lang w:eastAsia="ru-RU"/>
        </w:rPr>
        <w:t>р</w:t>
      </w:r>
      <w:r w:rsidR="00CE35A9" w:rsidRPr="006501F5">
        <w:rPr>
          <w:color w:val="000000" w:themeColor="text1"/>
          <w:sz w:val="26"/>
          <w:szCs w:val="26"/>
          <w:lang w:eastAsia="ru-RU"/>
        </w:rPr>
        <w:t>аздел</w:t>
      </w:r>
      <w:r w:rsidR="00920256">
        <w:rPr>
          <w:color w:val="000000" w:themeColor="text1"/>
          <w:sz w:val="26"/>
          <w:szCs w:val="26"/>
          <w:lang w:eastAsia="ru-RU"/>
        </w:rPr>
        <w:t>е</w:t>
      </w:r>
      <w:r w:rsidR="000C5683">
        <w:rPr>
          <w:color w:val="000000" w:themeColor="text1"/>
          <w:sz w:val="26"/>
          <w:szCs w:val="26"/>
          <w:lang w:eastAsia="ru-RU"/>
        </w:rPr>
        <w:t xml:space="preserve"> </w:t>
      </w:r>
      <w:r w:rsidR="00CE35A9" w:rsidRPr="006501F5">
        <w:rPr>
          <w:color w:val="000000" w:themeColor="text1"/>
          <w:sz w:val="26"/>
          <w:szCs w:val="26"/>
          <w:lang w:eastAsia="ru-RU"/>
        </w:rPr>
        <w:t xml:space="preserve">9. </w:t>
      </w:r>
      <w:r w:rsidR="000C5683">
        <w:rPr>
          <w:color w:val="000000" w:themeColor="text1"/>
          <w:sz w:val="26"/>
          <w:szCs w:val="26"/>
          <w:lang w:eastAsia="ru-RU"/>
        </w:rPr>
        <w:t>«</w:t>
      </w:r>
      <w:r w:rsidR="00CE35A9" w:rsidRPr="006501F5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CE35A9">
        <w:rPr>
          <w:color w:val="000000" w:themeColor="text1"/>
          <w:sz w:val="26"/>
          <w:szCs w:val="26"/>
          <w:lang w:eastAsia="ru-RU"/>
        </w:rPr>
        <w:t>:</w:t>
      </w:r>
    </w:p>
    <w:p w14:paraId="631D856B" w14:textId="77777777" w:rsidR="00B44FC2" w:rsidRDefault="00B659F9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EB2A3A">
        <w:rPr>
          <w:sz w:val="26"/>
          <w:szCs w:val="26"/>
          <w:lang w:eastAsia="ru-RU"/>
        </w:rPr>
        <w:t>3.1</w:t>
      </w:r>
      <w:r w:rsidR="00B44FC2" w:rsidRPr="00EB2A3A">
        <w:rPr>
          <w:sz w:val="26"/>
          <w:szCs w:val="26"/>
          <w:lang w:eastAsia="ru-RU"/>
        </w:rPr>
        <w:t>.</w:t>
      </w:r>
      <w:r w:rsidR="00B44FC2" w:rsidRPr="00B43BDB">
        <w:rPr>
          <w:color w:val="FF0000"/>
          <w:sz w:val="26"/>
          <w:szCs w:val="26"/>
          <w:lang w:eastAsia="ru-RU"/>
        </w:rPr>
        <w:t xml:space="preserve"> </w:t>
      </w:r>
      <w:r w:rsidR="00B44FC2" w:rsidRPr="00CE35A9">
        <w:rPr>
          <w:sz w:val="26"/>
          <w:szCs w:val="26"/>
          <w:lang w:eastAsia="ru-RU"/>
        </w:rPr>
        <w:t xml:space="preserve">в задаче </w:t>
      </w:r>
      <w:r w:rsidR="000C5683">
        <w:rPr>
          <w:sz w:val="26"/>
          <w:szCs w:val="26"/>
          <w:lang w:eastAsia="ru-RU"/>
        </w:rPr>
        <w:t>«</w:t>
      </w:r>
      <w:r w:rsidR="00B44FC2" w:rsidRPr="00CE35A9">
        <w:rPr>
          <w:sz w:val="26"/>
          <w:szCs w:val="26"/>
          <w:lang w:eastAsia="ru-RU"/>
        </w:rPr>
        <w:t>1</w:t>
      </w:r>
      <w:r w:rsidR="00B44FC2">
        <w:rPr>
          <w:sz w:val="26"/>
          <w:szCs w:val="26"/>
          <w:lang w:eastAsia="ru-RU"/>
        </w:rPr>
        <w:t>.</w:t>
      </w:r>
      <w:r w:rsidR="00B44FC2" w:rsidRPr="00CE35A9">
        <w:rPr>
          <w:sz w:val="26"/>
          <w:szCs w:val="26"/>
          <w:lang w:eastAsia="ru-RU"/>
        </w:rPr>
        <w:t xml:space="preserve"> </w:t>
      </w:r>
      <w:r w:rsidR="00B44FC2" w:rsidRPr="00CE35A9">
        <w:rPr>
          <w:bCs/>
          <w:sz w:val="26"/>
          <w:szCs w:val="26"/>
        </w:rPr>
        <w:t>Развитие туристической отрасли</w:t>
      </w:r>
      <w:r w:rsidR="000C5683">
        <w:rPr>
          <w:bCs/>
          <w:sz w:val="26"/>
          <w:szCs w:val="26"/>
        </w:rPr>
        <w:t>»</w:t>
      </w:r>
      <w:r w:rsidR="00B44FC2" w:rsidRPr="00CE35A9">
        <w:rPr>
          <w:sz w:val="26"/>
          <w:szCs w:val="26"/>
          <w:lang w:eastAsia="ru-RU"/>
        </w:rPr>
        <w:t xml:space="preserve"> </w:t>
      </w:r>
      <w:r w:rsidR="000C5683">
        <w:rPr>
          <w:sz w:val="26"/>
          <w:szCs w:val="26"/>
          <w:lang w:eastAsia="ru-RU"/>
        </w:rPr>
        <w:t>пункты</w:t>
      </w:r>
      <w:r w:rsidR="007A7D30">
        <w:rPr>
          <w:sz w:val="26"/>
          <w:szCs w:val="26"/>
          <w:lang w:eastAsia="ru-RU"/>
        </w:rPr>
        <w:t xml:space="preserve"> 1.,</w:t>
      </w:r>
      <w:r w:rsidR="00B44FC2" w:rsidRPr="00CE35A9">
        <w:rPr>
          <w:sz w:val="26"/>
          <w:szCs w:val="26"/>
          <w:lang w:eastAsia="ru-RU"/>
        </w:rPr>
        <w:t>1.4 изложить в следующей редакции</w:t>
      </w:r>
      <w:r w:rsidR="00B44FC2">
        <w:rPr>
          <w:sz w:val="26"/>
          <w:szCs w:val="26"/>
          <w:lang w:eastAsia="ru-RU"/>
        </w:rPr>
        <w:t>:</w:t>
      </w:r>
    </w:p>
    <w:p w14:paraId="7E9454D3" w14:textId="77777777" w:rsidR="00B44FC2" w:rsidRDefault="00B44FC2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1967"/>
        <w:gridCol w:w="1984"/>
        <w:gridCol w:w="992"/>
        <w:gridCol w:w="1134"/>
        <w:gridCol w:w="1418"/>
        <w:gridCol w:w="1417"/>
        <w:gridCol w:w="1276"/>
        <w:gridCol w:w="1134"/>
        <w:gridCol w:w="2126"/>
      </w:tblGrid>
      <w:tr w:rsidR="00BB5ECD" w:rsidRPr="00B44FC2" w14:paraId="74AE26B2" w14:textId="77777777" w:rsidTr="006952F4">
        <w:trPr>
          <w:trHeight w:val="639"/>
        </w:trPr>
        <w:tc>
          <w:tcPr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725A1" w14:textId="77777777" w:rsidR="00BB5ECD" w:rsidRPr="00B44FC2" w:rsidRDefault="00B44FC2" w:rsidP="00B44FC2">
            <w:pPr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 xml:space="preserve"> </w:t>
            </w:r>
            <w:r w:rsidR="00BB5ECD" w:rsidRPr="00B44FC2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B5872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Задача 1. Развитие туристической отрасл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CE7C6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 xml:space="preserve">Численность лиц, размещенных в коллективных средствах размещения, </w:t>
            </w:r>
          </w:p>
          <w:p w14:paraId="6B949961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тыс.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0138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993C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6F1D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569F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D63F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17DD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D3F32" w14:textId="77777777" w:rsidR="00BB5ECD" w:rsidRPr="00B44FC2" w:rsidRDefault="00486C2B" w:rsidP="00EB2A3A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b/>
                <w:bCs/>
                <w:sz w:val="26"/>
                <w:szCs w:val="26"/>
              </w:rPr>
            </w:pPr>
            <w:r w:rsidRPr="00B659F9">
              <w:rPr>
                <w:b/>
                <w:lang w:eastAsia="en-US"/>
              </w:rPr>
              <w:t xml:space="preserve">Администрация города Переславля-Залесского, </w:t>
            </w:r>
            <w:r w:rsidRPr="00B659F9">
              <w:t>У</w:t>
            </w:r>
            <w:r w:rsidRPr="00B659F9">
              <w:rPr>
                <w:b/>
              </w:rPr>
              <w:t>правление культуры, УМС,</w:t>
            </w:r>
            <w:r w:rsidRPr="00B659F9">
              <w:rPr>
                <w:rFonts w:eastAsia="Calibri"/>
                <w:b/>
              </w:rPr>
              <w:t xml:space="preserve"> МУК ДК</w:t>
            </w:r>
            <w:r w:rsidRPr="00B659F9">
              <w:rPr>
                <w:b/>
              </w:rPr>
              <w:t>,</w:t>
            </w:r>
            <w:r w:rsidRPr="00B659F9">
              <w:rPr>
                <w:color w:val="000000" w:themeColor="text1"/>
              </w:rPr>
              <w:t xml:space="preserve"> </w:t>
            </w:r>
            <w:r w:rsidRPr="00B659F9">
              <w:rPr>
                <w:b/>
                <w:color w:val="000000" w:themeColor="text1"/>
              </w:rPr>
              <w:t>МКУ «Центр развития»,</w:t>
            </w:r>
            <w:r w:rsidRPr="00B659F9">
              <w:rPr>
                <w:b/>
              </w:rPr>
              <w:t xml:space="preserve"> МБУ «Служба ЖКХ и благоустройства</w:t>
            </w:r>
            <w:r w:rsidR="00EB2A3A">
              <w:rPr>
                <w:b/>
              </w:rPr>
              <w:t>»</w:t>
            </w:r>
          </w:p>
        </w:tc>
      </w:tr>
      <w:tr w:rsidR="00BB5ECD" w:rsidRPr="00B44FC2" w14:paraId="24701526" w14:textId="77777777" w:rsidTr="006952F4">
        <w:trPr>
          <w:trHeight w:val="847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F6A15" w14:textId="77777777" w:rsidR="00BB5ECD" w:rsidRPr="00B44FC2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5855D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A238A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E68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CD91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E8B9" w14:textId="77777777" w:rsidR="00BB5ECD" w:rsidRPr="00B44FC2" w:rsidRDefault="00486C2B" w:rsidP="00A85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227 1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F220" w14:textId="77777777" w:rsidR="00BB5ECD" w:rsidRPr="00B44FC2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208 7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8533" w14:textId="77777777" w:rsidR="00BB5ECD" w:rsidRPr="00B44FC2" w:rsidRDefault="00BB5ECD" w:rsidP="00A85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8 </w:t>
            </w:r>
            <w:r w:rsidR="00A85CA8" w:rsidRPr="00B44FC2">
              <w:rPr>
                <w:b/>
                <w:sz w:val="26"/>
                <w:szCs w:val="26"/>
              </w:rPr>
              <w:t>696</w:t>
            </w:r>
            <w:r w:rsidRPr="00B44FC2">
              <w:rPr>
                <w:b/>
                <w:sz w:val="26"/>
                <w:szCs w:val="26"/>
              </w:rPr>
              <w:t>,</w:t>
            </w:r>
            <w:r w:rsidR="00A85CA8" w:rsidRPr="00B44FC2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CB9E" w14:textId="77777777" w:rsidR="00BB5ECD" w:rsidRPr="00B44FC2" w:rsidRDefault="00486C2B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9 733</w:t>
            </w:r>
            <w:r w:rsidR="00BB5ECD" w:rsidRPr="00B44FC2">
              <w:rPr>
                <w:b/>
                <w:sz w:val="26"/>
                <w:szCs w:val="26"/>
              </w:rPr>
              <w:t>,</w:t>
            </w:r>
            <w:r w:rsidRPr="00B44FC2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B614A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B44FC2" w14:paraId="79BD92BA" w14:textId="77777777" w:rsidTr="006952F4">
        <w:trPr>
          <w:trHeight w:val="4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80E4B" w14:textId="77777777" w:rsidR="00BB5ECD" w:rsidRPr="00B44FC2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5BFE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E5C8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0092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5DA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ECED" w14:textId="77777777" w:rsidR="00BB5ECD" w:rsidRPr="00B44FC2" w:rsidRDefault="002115F9" w:rsidP="002115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D0B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DCE2" w14:textId="77777777" w:rsidR="00BB5ECD" w:rsidRPr="00B44FC2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B44FC2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46F" w14:textId="77777777" w:rsidR="00BB5ECD" w:rsidRPr="00B44FC2" w:rsidRDefault="002115F9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3</w:t>
            </w:r>
            <w:r w:rsidR="00BB5ECD" w:rsidRPr="00B44FC2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20FE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B44FC2" w14:paraId="64E4B217" w14:textId="77777777" w:rsidTr="006952F4">
        <w:trPr>
          <w:trHeight w:val="74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2DD55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1F826" w14:textId="77777777" w:rsidR="00BB5ECD" w:rsidRPr="00B44FC2" w:rsidRDefault="00BB5ECD" w:rsidP="00806925">
            <w:pPr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Реализация мероприятий по проектированию туристского кода центра гор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97D6D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Количество мероприятий,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C492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F1B9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3A7F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F061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95B4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D36A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445BF" w14:textId="77777777" w:rsidR="00BB5ECD" w:rsidRPr="00B659F9" w:rsidRDefault="00486C2B" w:rsidP="003F6C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59F9">
              <w:rPr>
                <w:lang w:eastAsia="en-US"/>
              </w:rPr>
              <w:t xml:space="preserve">Администрация города Переславля-Залесского, </w:t>
            </w:r>
            <w:r w:rsidRPr="00B659F9">
              <w:t>Управление культуры, УМС,</w:t>
            </w:r>
            <w:r w:rsidRPr="00B659F9">
              <w:rPr>
                <w:rFonts w:eastAsia="Calibri"/>
              </w:rPr>
              <w:t xml:space="preserve"> МУК ДК</w:t>
            </w:r>
            <w:r w:rsidRPr="00B659F9">
              <w:t>,</w:t>
            </w:r>
            <w:r w:rsidRPr="00B659F9">
              <w:rPr>
                <w:color w:val="000000" w:themeColor="text1"/>
              </w:rPr>
              <w:t xml:space="preserve"> МКУ «Центр развития»,</w:t>
            </w:r>
            <w:r w:rsidRPr="00B659F9">
              <w:t xml:space="preserve"> МБУ «Служба ЖКХ и </w:t>
            </w:r>
            <w:r w:rsidRPr="0038378B">
              <w:rPr>
                <w:sz w:val="23"/>
                <w:szCs w:val="23"/>
              </w:rPr>
              <w:t>благоустройства»</w:t>
            </w:r>
          </w:p>
        </w:tc>
      </w:tr>
      <w:tr w:rsidR="00486C2B" w:rsidRPr="00B44FC2" w14:paraId="34956085" w14:textId="77777777" w:rsidTr="006952F4">
        <w:trPr>
          <w:trHeight w:val="93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F6F2" w14:textId="77777777" w:rsidR="00486C2B" w:rsidRPr="00B44FC2" w:rsidRDefault="00486C2B" w:rsidP="00486C2B"/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6C8B" w14:textId="77777777" w:rsidR="00486C2B" w:rsidRPr="00B44FC2" w:rsidRDefault="00486C2B" w:rsidP="00486C2B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E70A" w14:textId="77777777" w:rsidR="00486C2B" w:rsidRPr="00B44FC2" w:rsidRDefault="00486C2B" w:rsidP="00486C2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3C9C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D536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365C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27 1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402D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08 7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AEC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8 6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B201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9 733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583FE" w14:textId="77777777" w:rsidR="00486C2B" w:rsidRPr="00B44FC2" w:rsidRDefault="00486C2B" w:rsidP="00486C2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B5ECD" w:rsidRPr="00B44FC2" w14:paraId="4B14690D" w14:textId="77777777" w:rsidTr="006952F4">
        <w:trPr>
          <w:trHeight w:val="578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9F76" w14:textId="77777777" w:rsidR="00BB5ECD" w:rsidRPr="00B44FC2" w:rsidRDefault="00BB5ECD" w:rsidP="00806925"/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6735" w14:textId="77777777" w:rsidR="00BB5ECD" w:rsidRPr="00B44FC2" w:rsidRDefault="00BB5ECD" w:rsidP="00806925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0F6" w14:textId="77777777" w:rsidR="00BB5ECD" w:rsidRPr="00B44FC2" w:rsidRDefault="00BB5ECD" w:rsidP="0080692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6CDC" w14:textId="77777777" w:rsidR="00BB5ECD" w:rsidRPr="00B44FC2" w:rsidRDefault="0030059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188C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B0E3" w14:textId="77777777" w:rsidR="00BB5ECD" w:rsidRPr="00B44FC2" w:rsidRDefault="00E33281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</w:t>
            </w:r>
            <w:r w:rsidR="00BB5ECD" w:rsidRPr="00B44FC2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E262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B55A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44FC2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F8F6" w14:textId="77777777" w:rsidR="00BB5ECD" w:rsidRPr="00B44FC2" w:rsidRDefault="00E33281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</w:t>
            </w:r>
            <w:r w:rsidR="00BB5ECD" w:rsidRPr="00B44FC2">
              <w:rPr>
                <w:sz w:val="26"/>
                <w:szCs w:val="26"/>
              </w:rPr>
              <w:t>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E935" w14:textId="77777777" w:rsidR="00BB5ECD" w:rsidRPr="00B44FC2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690EE68C" w14:textId="77777777" w:rsidR="00BB5ECD" w:rsidRPr="00B44FC2" w:rsidRDefault="00BB5ECD" w:rsidP="00BB5ECD"/>
    <w:p w14:paraId="7BAF65FE" w14:textId="77777777" w:rsidR="00CE35A9" w:rsidRPr="00F40DB6" w:rsidRDefault="00B44FC2" w:rsidP="000C5683">
      <w:pPr>
        <w:suppressAutoHyphens w:val="0"/>
        <w:spacing w:after="200" w:line="276" w:lineRule="auto"/>
        <w:ind w:firstLine="709"/>
        <w:rPr>
          <w:sz w:val="26"/>
          <w:szCs w:val="26"/>
          <w:lang w:eastAsia="ru-RU"/>
        </w:rPr>
      </w:pPr>
      <w:r w:rsidRPr="00F40DB6">
        <w:rPr>
          <w:sz w:val="26"/>
          <w:szCs w:val="26"/>
          <w:lang w:eastAsia="ru-RU"/>
        </w:rPr>
        <w:t>3.2.</w:t>
      </w:r>
      <w:r w:rsidRPr="00F40DB6">
        <w:rPr>
          <w:color w:val="FF0000"/>
          <w:sz w:val="26"/>
          <w:szCs w:val="26"/>
          <w:lang w:eastAsia="ru-RU"/>
        </w:rPr>
        <w:t xml:space="preserve"> </w:t>
      </w:r>
      <w:r w:rsidRPr="00F40DB6">
        <w:rPr>
          <w:sz w:val="26"/>
          <w:szCs w:val="26"/>
          <w:lang w:eastAsia="ru-RU"/>
        </w:rPr>
        <w:t>строку «Итого по городской целевой программе»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1"/>
        <w:gridCol w:w="1417"/>
        <w:gridCol w:w="1418"/>
        <w:gridCol w:w="1559"/>
        <w:gridCol w:w="1559"/>
        <w:gridCol w:w="1418"/>
        <w:gridCol w:w="2093"/>
      </w:tblGrid>
      <w:tr w:rsidR="0038378B" w:rsidRPr="00995F64" w14:paraId="55FADE69" w14:textId="77777777" w:rsidTr="0038378B">
        <w:trPr>
          <w:trHeight w:val="596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8B903" w14:textId="77777777" w:rsidR="0038378B" w:rsidRPr="00995F64" w:rsidRDefault="0038378B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по городск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65C2" w14:textId="77777777" w:rsidR="0038378B" w:rsidRPr="00995F64" w:rsidRDefault="0038378B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9C3" w14:textId="77777777" w:rsidR="0038378B" w:rsidRPr="00995F64" w:rsidRDefault="0038378B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FDB" w14:textId="77777777" w:rsidR="0038378B" w:rsidRPr="00995F64" w:rsidRDefault="0038378B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E903" w14:textId="77777777" w:rsidR="0038378B" w:rsidRPr="00995F64" w:rsidRDefault="0038378B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D142" w14:textId="77777777" w:rsidR="0038378B" w:rsidRPr="00995F64" w:rsidRDefault="0038378B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6C185" w14:textId="77777777" w:rsidR="0038378B" w:rsidRPr="00995F64" w:rsidRDefault="0038378B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659F9">
              <w:rPr>
                <w:lang w:eastAsia="en-US"/>
              </w:rPr>
              <w:t xml:space="preserve">Администрация города Переславля-Залесского, </w:t>
            </w:r>
            <w:r w:rsidRPr="00B659F9">
              <w:t>Управление культуры, УМС,</w:t>
            </w:r>
            <w:r w:rsidRPr="00B659F9">
              <w:rPr>
                <w:rFonts w:eastAsia="Calibri"/>
              </w:rPr>
              <w:t xml:space="preserve"> МУК ДК</w:t>
            </w:r>
            <w:r w:rsidRPr="00B659F9">
              <w:t>,</w:t>
            </w:r>
            <w:r w:rsidRPr="00B659F9">
              <w:rPr>
                <w:color w:val="000000" w:themeColor="text1"/>
              </w:rPr>
              <w:t xml:space="preserve"> МКУ «Центр развития»,</w:t>
            </w:r>
            <w:r w:rsidRPr="00B659F9">
              <w:t xml:space="preserve"> МБУ «Служба ЖКХ и благоустройства»</w:t>
            </w:r>
          </w:p>
        </w:tc>
      </w:tr>
      <w:tr w:rsidR="0038378B" w:rsidRPr="00995F64" w14:paraId="246DD8C7" w14:textId="77777777" w:rsidTr="0038378B">
        <w:trPr>
          <w:trHeight w:val="856"/>
        </w:trPr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34CD8" w14:textId="77777777" w:rsidR="0038378B" w:rsidRPr="00995F64" w:rsidRDefault="0038378B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C720" w14:textId="77777777" w:rsidR="0038378B" w:rsidRPr="00995F64" w:rsidRDefault="0038378B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C323" w14:textId="77777777" w:rsidR="0038378B" w:rsidRPr="00B44FC2" w:rsidRDefault="0038378B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227 1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C524" w14:textId="77777777" w:rsidR="0038378B" w:rsidRPr="00B44FC2" w:rsidRDefault="0038378B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208 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F575" w14:textId="77777777" w:rsidR="0038378B" w:rsidRPr="00B44FC2" w:rsidRDefault="0038378B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8 6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5B41" w14:textId="77777777" w:rsidR="0038378B" w:rsidRPr="00B44FC2" w:rsidRDefault="0038378B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44FC2">
              <w:rPr>
                <w:b/>
                <w:sz w:val="26"/>
                <w:szCs w:val="26"/>
              </w:rPr>
              <w:t>9 733,7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9869B" w14:textId="77777777" w:rsidR="0038378B" w:rsidRPr="00995F64" w:rsidRDefault="0038378B" w:rsidP="000C5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8378B" w:rsidRPr="00995F64" w14:paraId="1B575299" w14:textId="77777777" w:rsidTr="0038378B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167F" w14:textId="77777777" w:rsidR="0038378B" w:rsidRPr="00995F64" w:rsidRDefault="0038378B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590" w14:textId="77777777" w:rsidR="0038378B" w:rsidRPr="00995F64" w:rsidRDefault="0038378B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BD77" w14:textId="77777777" w:rsidR="0038378B" w:rsidRPr="00995F64" w:rsidRDefault="0038378B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3</w:t>
            </w:r>
            <w:r w:rsidRPr="00995F64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7B5C" w14:textId="77777777" w:rsidR="0038378B" w:rsidRPr="00995F64" w:rsidRDefault="0038378B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5F73" w14:textId="77777777" w:rsidR="0038378B" w:rsidRPr="00995F64" w:rsidRDefault="0038378B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8F41" w14:textId="77777777" w:rsidR="0038378B" w:rsidRPr="00995F64" w:rsidRDefault="0038378B" w:rsidP="00CE35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3</w:t>
            </w:r>
            <w:r w:rsidRPr="00995F64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673C" w14:textId="77777777" w:rsidR="0038378B" w:rsidRPr="00995F64" w:rsidRDefault="0038378B" w:rsidP="00CE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00087D58" w14:textId="77777777" w:rsidR="00CE35A9" w:rsidRDefault="00CE35A9" w:rsidP="00CE35A9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14:paraId="60BD5090" w14:textId="77777777" w:rsidR="009B35EC" w:rsidRDefault="009B35EC" w:rsidP="00CE35A9">
      <w:pPr>
        <w:suppressAutoHyphens w:val="0"/>
        <w:ind w:firstLine="708"/>
        <w:jc w:val="both"/>
        <w:rPr>
          <w:sz w:val="26"/>
          <w:szCs w:val="26"/>
          <w:lang w:eastAsia="ru-RU"/>
        </w:rPr>
        <w:sectPr w:rsidR="009B35EC" w:rsidSect="00F40DB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59C89BF9" w14:textId="77777777" w:rsidR="00C70C27" w:rsidRPr="00C70C27" w:rsidRDefault="00C70C27" w:rsidP="00AC6AF7">
      <w:pPr>
        <w:tabs>
          <w:tab w:val="left" w:pos="709"/>
        </w:tabs>
        <w:ind w:right="-56"/>
        <w:jc w:val="both"/>
        <w:rPr>
          <w:rFonts w:eastAsia="Lucida Sans Unicode"/>
          <w:sz w:val="26"/>
          <w:szCs w:val="26"/>
        </w:rPr>
      </w:pPr>
    </w:p>
    <w:sectPr w:rsidR="00C70C27" w:rsidRPr="00C70C27" w:rsidSect="009B35E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50E0" w14:textId="77777777" w:rsidR="00F20847" w:rsidRDefault="00F20847" w:rsidP="008E450B">
      <w:r>
        <w:separator/>
      </w:r>
    </w:p>
  </w:endnote>
  <w:endnote w:type="continuationSeparator" w:id="0">
    <w:p w14:paraId="2B116259" w14:textId="77777777" w:rsidR="00F20847" w:rsidRDefault="00F20847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90AF" w14:textId="77777777" w:rsidR="00F20847" w:rsidRDefault="00F20847" w:rsidP="008E450B">
      <w:r>
        <w:separator/>
      </w:r>
    </w:p>
  </w:footnote>
  <w:footnote w:type="continuationSeparator" w:id="0">
    <w:p w14:paraId="55D9C71D" w14:textId="77777777" w:rsidR="00F20847" w:rsidRDefault="00F20847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0C8"/>
    <w:rsid w:val="0001293F"/>
    <w:rsid w:val="00012FCC"/>
    <w:rsid w:val="000202B0"/>
    <w:rsid w:val="000258A0"/>
    <w:rsid w:val="00060E5A"/>
    <w:rsid w:val="000642F9"/>
    <w:rsid w:val="0008162E"/>
    <w:rsid w:val="000A64AD"/>
    <w:rsid w:val="000B618D"/>
    <w:rsid w:val="000C5683"/>
    <w:rsid w:val="00111C1A"/>
    <w:rsid w:val="00122828"/>
    <w:rsid w:val="00124C33"/>
    <w:rsid w:val="00170D2D"/>
    <w:rsid w:val="00174C1D"/>
    <w:rsid w:val="00184648"/>
    <w:rsid w:val="00185E11"/>
    <w:rsid w:val="00192B8E"/>
    <w:rsid w:val="001942ED"/>
    <w:rsid w:val="001B1CBC"/>
    <w:rsid w:val="001E353D"/>
    <w:rsid w:val="001E4D12"/>
    <w:rsid w:val="001F0917"/>
    <w:rsid w:val="00205120"/>
    <w:rsid w:val="00207034"/>
    <w:rsid w:val="002115F9"/>
    <w:rsid w:val="00235682"/>
    <w:rsid w:val="00241225"/>
    <w:rsid w:val="00251063"/>
    <w:rsid w:val="0025165F"/>
    <w:rsid w:val="00262D92"/>
    <w:rsid w:val="00273881"/>
    <w:rsid w:val="00294DF5"/>
    <w:rsid w:val="002A461B"/>
    <w:rsid w:val="002B217C"/>
    <w:rsid w:val="002D2021"/>
    <w:rsid w:val="002E4F5F"/>
    <w:rsid w:val="0030059D"/>
    <w:rsid w:val="00347C3C"/>
    <w:rsid w:val="00371B41"/>
    <w:rsid w:val="0038378B"/>
    <w:rsid w:val="00385430"/>
    <w:rsid w:val="003860C8"/>
    <w:rsid w:val="00386661"/>
    <w:rsid w:val="003A56D7"/>
    <w:rsid w:val="003C4938"/>
    <w:rsid w:val="003D2172"/>
    <w:rsid w:val="003F21BB"/>
    <w:rsid w:val="003F24A3"/>
    <w:rsid w:val="003F6C11"/>
    <w:rsid w:val="00401F83"/>
    <w:rsid w:val="00433CC1"/>
    <w:rsid w:val="004503E8"/>
    <w:rsid w:val="004525DC"/>
    <w:rsid w:val="00455F33"/>
    <w:rsid w:val="00486C2B"/>
    <w:rsid w:val="00494A74"/>
    <w:rsid w:val="004C3457"/>
    <w:rsid w:val="00500DDC"/>
    <w:rsid w:val="00565D70"/>
    <w:rsid w:val="0057017B"/>
    <w:rsid w:val="005769C7"/>
    <w:rsid w:val="005A0B6C"/>
    <w:rsid w:val="005B37E7"/>
    <w:rsid w:val="005F579E"/>
    <w:rsid w:val="0062365D"/>
    <w:rsid w:val="00631D2C"/>
    <w:rsid w:val="00663442"/>
    <w:rsid w:val="00666211"/>
    <w:rsid w:val="00682132"/>
    <w:rsid w:val="006952F4"/>
    <w:rsid w:val="00696DF0"/>
    <w:rsid w:val="006B7758"/>
    <w:rsid w:val="006F0427"/>
    <w:rsid w:val="0074028F"/>
    <w:rsid w:val="00745F34"/>
    <w:rsid w:val="007504A8"/>
    <w:rsid w:val="007531CE"/>
    <w:rsid w:val="007614BB"/>
    <w:rsid w:val="00763674"/>
    <w:rsid w:val="00767C40"/>
    <w:rsid w:val="00790E04"/>
    <w:rsid w:val="00794B94"/>
    <w:rsid w:val="007A7D30"/>
    <w:rsid w:val="007C32F2"/>
    <w:rsid w:val="007D27BF"/>
    <w:rsid w:val="007D32EB"/>
    <w:rsid w:val="0080016A"/>
    <w:rsid w:val="00820251"/>
    <w:rsid w:val="00831418"/>
    <w:rsid w:val="008524A4"/>
    <w:rsid w:val="00885AB9"/>
    <w:rsid w:val="008A65E1"/>
    <w:rsid w:val="008B177B"/>
    <w:rsid w:val="008B7A80"/>
    <w:rsid w:val="008C6956"/>
    <w:rsid w:val="008E450B"/>
    <w:rsid w:val="008F03F0"/>
    <w:rsid w:val="00904193"/>
    <w:rsid w:val="0090687A"/>
    <w:rsid w:val="00917A47"/>
    <w:rsid w:val="00920256"/>
    <w:rsid w:val="00930C79"/>
    <w:rsid w:val="009335EC"/>
    <w:rsid w:val="00934E8D"/>
    <w:rsid w:val="0095075B"/>
    <w:rsid w:val="00951447"/>
    <w:rsid w:val="00986209"/>
    <w:rsid w:val="00991BEA"/>
    <w:rsid w:val="009B35EC"/>
    <w:rsid w:val="009C7C39"/>
    <w:rsid w:val="009F0EC3"/>
    <w:rsid w:val="009F50D1"/>
    <w:rsid w:val="009F6CFC"/>
    <w:rsid w:val="00A0110C"/>
    <w:rsid w:val="00A266B5"/>
    <w:rsid w:val="00A271A7"/>
    <w:rsid w:val="00A50EC1"/>
    <w:rsid w:val="00A61333"/>
    <w:rsid w:val="00A72573"/>
    <w:rsid w:val="00A806FC"/>
    <w:rsid w:val="00A841F7"/>
    <w:rsid w:val="00A85CA8"/>
    <w:rsid w:val="00A874F7"/>
    <w:rsid w:val="00A87A8C"/>
    <w:rsid w:val="00A90B1E"/>
    <w:rsid w:val="00AA3248"/>
    <w:rsid w:val="00AB73F7"/>
    <w:rsid w:val="00AC0D77"/>
    <w:rsid w:val="00AC296C"/>
    <w:rsid w:val="00AC3CD1"/>
    <w:rsid w:val="00AC3EC3"/>
    <w:rsid w:val="00AC5077"/>
    <w:rsid w:val="00AC6AF7"/>
    <w:rsid w:val="00AD76CF"/>
    <w:rsid w:val="00AE4640"/>
    <w:rsid w:val="00AE4BB5"/>
    <w:rsid w:val="00AF3E9E"/>
    <w:rsid w:val="00B43BDB"/>
    <w:rsid w:val="00B44FC2"/>
    <w:rsid w:val="00B659F9"/>
    <w:rsid w:val="00B92E62"/>
    <w:rsid w:val="00BA4EA9"/>
    <w:rsid w:val="00BB5ECD"/>
    <w:rsid w:val="00BE0B86"/>
    <w:rsid w:val="00BE508C"/>
    <w:rsid w:val="00BF18EA"/>
    <w:rsid w:val="00BF3618"/>
    <w:rsid w:val="00C41257"/>
    <w:rsid w:val="00C55B7D"/>
    <w:rsid w:val="00C5708D"/>
    <w:rsid w:val="00C57893"/>
    <w:rsid w:val="00C70C27"/>
    <w:rsid w:val="00CB53CF"/>
    <w:rsid w:val="00CB6964"/>
    <w:rsid w:val="00CC51FA"/>
    <w:rsid w:val="00CE35A9"/>
    <w:rsid w:val="00D03ECC"/>
    <w:rsid w:val="00D055A3"/>
    <w:rsid w:val="00D26F58"/>
    <w:rsid w:val="00D31FFB"/>
    <w:rsid w:val="00D709B1"/>
    <w:rsid w:val="00D8495E"/>
    <w:rsid w:val="00D90DE1"/>
    <w:rsid w:val="00D91F97"/>
    <w:rsid w:val="00D94AF4"/>
    <w:rsid w:val="00DC1F95"/>
    <w:rsid w:val="00DD215F"/>
    <w:rsid w:val="00DE668D"/>
    <w:rsid w:val="00E12A0C"/>
    <w:rsid w:val="00E15FA9"/>
    <w:rsid w:val="00E31EFB"/>
    <w:rsid w:val="00E33281"/>
    <w:rsid w:val="00E80056"/>
    <w:rsid w:val="00E878DD"/>
    <w:rsid w:val="00E956B3"/>
    <w:rsid w:val="00EB2A3A"/>
    <w:rsid w:val="00EB7911"/>
    <w:rsid w:val="00EC3D83"/>
    <w:rsid w:val="00ED110A"/>
    <w:rsid w:val="00EE24EC"/>
    <w:rsid w:val="00EE3944"/>
    <w:rsid w:val="00EE495C"/>
    <w:rsid w:val="00F20847"/>
    <w:rsid w:val="00F40DB6"/>
    <w:rsid w:val="00F44F46"/>
    <w:rsid w:val="00F501D1"/>
    <w:rsid w:val="00F8479D"/>
    <w:rsid w:val="00F84B74"/>
    <w:rsid w:val="00F94BA2"/>
    <w:rsid w:val="00FA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BC5A"/>
  <w15:docId w15:val="{EE8311A4-DB48-418B-8CA1-0B03F315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link w:val="a7"/>
    <w:uiPriority w:val="1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9">
    <w:name w:val="header"/>
    <w:basedOn w:val="a"/>
    <w:link w:val="aa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basedOn w:val="a"/>
    <w:rsid w:val="00AB73F7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BB5EC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Без интервала Знак"/>
    <w:link w:val="a6"/>
    <w:uiPriority w:val="1"/>
    <w:locked/>
    <w:rsid w:val="00A87A8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1F61-BE0E-4333-BF53-8A4A08F7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14</cp:revision>
  <cp:lastPrinted>2024-01-23T12:15:00Z</cp:lastPrinted>
  <dcterms:created xsi:type="dcterms:W3CDTF">2024-04-08T07:07:00Z</dcterms:created>
  <dcterms:modified xsi:type="dcterms:W3CDTF">2024-04-26T10:30:00Z</dcterms:modified>
</cp:coreProperties>
</file>